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2174DC2B" w14:textId="77777777" w:rsidR="00222D28" w:rsidRPr="001545CA" w:rsidRDefault="00222D28" w:rsidP="00222D28">
      <w:pPr>
        <w:pStyle w:val="ParagraphStyle1"/>
        <w:rPr>
          <w:color w:val="auto"/>
          <w:highlight w:val="yellow"/>
        </w:rPr>
      </w:pPr>
      <w:r w:rsidRPr="001545CA">
        <w:rPr>
          <w:color w:val="auto"/>
          <w:highlight w:val="yellow"/>
        </w:rPr>
        <w:t>&lt;Refer to the lecture material for possible goals&gt;</w:t>
      </w:r>
    </w:p>
    <w:p w14:paraId="2174DC2C" w14:textId="77777777" w:rsidR="007A3C11" w:rsidRPr="001545CA" w:rsidRDefault="007A3C11" w:rsidP="007A3C11">
      <w:pPr>
        <w:pStyle w:val="ParagraphStyle1"/>
        <w:numPr>
          <w:ilvl w:val="0"/>
          <w:numId w:val="0"/>
        </w:numPr>
        <w:ind w:left="984"/>
        <w:rPr>
          <w:color w:val="auto"/>
        </w:rPr>
      </w:pPr>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77777777" w:rsidR="008621AD" w:rsidRPr="001545CA" w:rsidRDefault="008621AD" w:rsidP="008621AD">
      <w:r w:rsidRPr="001545CA">
        <w:t xml:space="preserve">This plan applies to all </w:t>
      </w:r>
      <w:r w:rsidRPr="001545CA">
        <w:rPr>
          <w:highlight w:val="yellow"/>
        </w:rPr>
        <w:t>&lt;business name&gt;</w:t>
      </w:r>
      <w:r w:rsidRPr="001545CA">
        <w:t xml:space="preserve">’s employees and to other persons at risk from work carried out at </w:t>
      </w:r>
      <w:r w:rsidRPr="001545CA">
        <w:rPr>
          <w:highlight w:val="yellow"/>
        </w:rPr>
        <w:t>&lt;business name&gt;</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7777777"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Pr="001545CA">
        <w:rPr>
          <w:bCs/>
          <w:color w:val="auto"/>
          <w:highlight w:val="yellow"/>
          <w:lang w:val="en-AU"/>
        </w:rPr>
        <w:t>&lt;business name&gt;</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77777777" w:rsidR="008621AD" w:rsidRPr="001545CA" w:rsidRDefault="008621AD" w:rsidP="008621AD">
      <w:r w:rsidRPr="001545CA">
        <w:rPr>
          <w:highlight w:val="yellow"/>
        </w:rPr>
        <w:t>&lt;Business name&gt;</w:t>
      </w:r>
      <w:r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77777777" w:rsidR="00222D28" w:rsidRPr="001545CA" w:rsidRDefault="008621AD" w:rsidP="00222D28">
      <w:pPr>
        <w:pStyle w:val="BodyFormSamples"/>
        <w:rPr>
          <w:color w:val="auto"/>
        </w:rPr>
      </w:pPr>
      <w:r w:rsidRPr="001545CA">
        <w:rPr>
          <w:color w:val="auto"/>
          <w:highlight w:val="yellow"/>
        </w:rPr>
        <w:t>&lt;Business name&gt;</w:t>
      </w:r>
      <w:r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77777777" w:rsidR="00222D28" w:rsidRPr="001545CA"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2174DC39" w14:textId="77777777" w:rsidR="00222D28" w:rsidRPr="001545CA" w:rsidRDefault="00222D28" w:rsidP="00222D28">
      <w:pPr>
        <w:pStyle w:val="ParagraphStyle1"/>
        <w:rPr>
          <w:color w:val="auto"/>
        </w:rPr>
      </w:pPr>
      <w:r w:rsidRPr="001545CA">
        <w:rPr>
          <w:color w:val="auto"/>
          <w:highlight w:val="yellow"/>
        </w:rPr>
        <w:t xml:space="preserve">&lt;list other specific health and safety duties that </w:t>
      </w:r>
      <w:r w:rsidR="000A6744" w:rsidRPr="001545CA">
        <w:rPr>
          <w:color w:val="auto"/>
          <w:highlight w:val="yellow"/>
        </w:rPr>
        <w:t xml:space="preserve">the business </w:t>
      </w:r>
      <w:r w:rsidRPr="001545CA">
        <w:rPr>
          <w:color w:val="auto"/>
          <w:highlight w:val="yellow"/>
        </w:rPr>
        <w:t>has&gt;</w:t>
      </w:r>
    </w:p>
    <w:p w14:paraId="2174DC3A" w14:textId="77777777" w:rsidR="000A6744" w:rsidRPr="001545CA" w:rsidRDefault="000A6744" w:rsidP="00222D28">
      <w:pPr>
        <w:pStyle w:val="BodyFormSamples"/>
        <w:rPr>
          <w:color w:val="auto"/>
        </w:rPr>
      </w:pP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2174DC3F" w14:textId="77777777" w:rsidR="00314FDF" w:rsidRDefault="00314FDF" w:rsidP="00314FDF">
      <w:r w:rsidRPr="00314FDF">
        <w:rPr>
          <w:highlight w:val="yellow"/>
        </w:rPr>
        <w:t>&lt;Business name&gt;</w:t>
      </w:r>
      <w:r>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7777777" w:rsidR="000A6744" w:rsidRPr="001545CA"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7777777" w:rsidR="00222D28" w:rsidRPr="001545CA"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77777777"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Pr="001545CA">
        <w:rPr>
          <w:color w:val="auto"/>
          <w:highlight w:val="yellow"/>
        </w:rPr>
        <w:t>&lt;business name&gt;</w:t>
      </w:r>
      <w:r w:rsidRPr="001545CA">
        <w:rPr>
          <w:color w:val="auto"/>
        </w:rPr>
        <w:t>. They are required to:</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lastRenderedPageBreak/>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77777777"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6" w14:textId="77777777" w:rsidTr="001545CA">
        <w:trPr>
          <w:trHeight w:val="325"/>
          <w:jc w:val="center"/>
        </w:trPr>
        <w:tc>
          <w:tcPr>
            <w:tcW w:w="2507" w:type="dxa"/>
          </w:tcPr>
          <w:p w14:paraId="2174DCC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B" w14:textId="77777777" w:rsidTr="001545CA">
        <w:trPr>
          <w:trHeight w:val="325"/>
          <w:jc w:val="center"/>
        </w:trPr>
        <w:tc>
          <w:tcPr>
            <w:tcW w:w="2507" w:type="dxa"/>
          </w:tcPr>
          <w:p w14:paraId="2174DC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0" w14:textId="77777777" w:rsidTr="001545CA">
        <w:trPr>
          <w:trHeight w:val="325"/>
          <w:jc w:val="center"/>
        </w:trPr>
        <w:tc>
          <w:tcPr>
            <w:tcW w:w="2507" w:type="dxa"/>
          </w:tcPr>
          <w:p w14:paraId="2174DCC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5" w14:textId="77777777" w:rsidTr="001545CA">
        <w:trPr>
          <w:trHeight w:val="325"/>
          <w:jc w:val="center"/>
        </w:trPr>
        <w:tc>
          <w:tcPr>
            <w:tcW w:w="2507" w:type="dxa"/>
          </w:tcPr>
          <w:p w14:paraId="2174DCD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6438" w14:textId="77777777" w:rsidR="008D0D8B" w:rsidRDefault="008D0D8B" w:rsidP="00A044A1">
      <w:pPr>
        <w:spacing w:after="0" w:line="240" w:lineRule="auto"/>
      </w:pPr>
      <w:r>
        <w:separator/>
      </w:r>
    </w:p>
  </w:endnote>
  <w:endnote w:type="continuationSeparator" w:id="0">
    <w:p w14:paraId="4EDD7076" w14:textId="77777777" w:rsidR="008D0D8B" w:rsidRDefault="008D0D8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B33F" w14:textId="77777777" w:rsidR="008D0D8B" w:rsidRDefault="008D0D8B" w:rsidP="00A044A1">
      <w:pPr>
        <w:spacing w:after="0" w:line="240" w:lineRule="auto"/>
      </w:pPr>
      <w:r>
        <w:separator/>
      </w:r>
    </w:p>
  </w:footnote>
  <w:footnote w:type="continuationSeparator" w:id="0">
    <w:p w14:paraId="3CEA0876" w14:textId="77777777" w:rsidR="008D0D8B" w:rsidRDefault="008D0D8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8D0D8B">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8D0D8B"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8D0D8B">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873E1"/>
    <w:rsid w:val="000A6744"/>
    <w:rsid w:val="0010121C"/>
    <w:rsid w:val="00151F36"/>
    <w:rsid w:val="001545CA"/>
    <w:rsid w:val="001603E8"/>
    <w:rsid w:val="00191B9A"/>
    <w:rsid w:val="001D2526"/>
    <w:rsid w:val="00222D28"/>
    <w:rsid w:val="00247975"/>
    <w:rsid w:val="00285755"/>
    <w:rsid w:val="002B17EB"/>
    <w:rsid w:val="00314FDF"/>
    <w:rsid w:val="00332537"/>
    <w:rsid w:val="003541BA"/>
    <w:rsid w:val="003A0BC1"/>
    <w:rsid w:val="003A6DD8"/>
    <w:rsid w:val="00470681"/>
    <w:rsid w:val="004736F5"/>
    <w:rsid w:val="004F6F3A"/>
    <w:rsid w:val="0050188B"/>
    <w:rsid w:val="005D60D3"/>
    <w:rsid w:val="0066429D"/>
    <w:rsid w:val="006B4031"/>
    <w:rsid w:val="006F6555"/>
    <w:rsid w:val="00763DC2"/>
    <w:rsid w:val="007A3C11"/>
    <w:rsid w:val="007B2B57"/>
    <w:rsid w:val="007F4D19"/>
    <w:rsid w:val="008621AD"/>
    <w:rsid w:val="008D0D8B"/>
    <w:rsid w:val="008D7C51"/>
    <w:rsid w:val="009469AA"/>
    <w:rsid w:val="009E6A5E"/>
    <w:rsid w:val="00A044A1"/>
    <w:rsid w:val="00B800E3"/>
    <w:rsid w:val="00C96EA8"/>
    <w:rsid w:val="00CE00E1"/>
    <w:rsid w:val="00D470EA"/>
    <w:rsid w:val="00DE5951"/>
    <w:rsid w:val="00DF7671"/>
    <w:rsid w:val="00E05F0C"/>
    <w:rsid w:val="00E416B3"/>
    <w:rsid w:val="00EA02AE"/>
    <w:rsid w:val="00ED6F6E"/>
    <w:rsid w:val="00EF6543"/>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Heath Freeland</cp:lastModifiedBy>
  <cp:revision>2</cp:revision>
  <dcterms:created xsi:type="dcterms:W3CDTF">2021-01-07T01:47:00Z</dcterms:created>
  <dcterms:modified xsi:type="dcterms:W3CDTF">2021-01-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